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9143" w14:textId="77777777" w:rsidR="00180504" w:rsidRPr="007E3591" w:rsidRDefault="00180504" w:rsidP="00180504">
      <w:pPr>
        <w:spacing w:line="440" w:lineRule="exact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3</w:t>
      </w:r>
    </w:p>
    <w:p w14:paraId="3465741C" w14:textId="77777777" w:rsidR="00180504" w:rsidRPr="007E3591" w:rsidRDefault="00D05256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 w:hint="eastAsia"/>
          <w:b/>
          <w:sz w:val="44"/>
          <w:szCs w:val="44"/>
        </w:rPr>
      </w:pPr>
      <w:r w:rsidRPr="007E3591">
        <w:rPr>
          <w:rFonts w:ascii="宋体" w:eastAsia="宋体" w:hAnsi="宋体" w:hint="eastAsia"/>
          <w:b/>
          <w:sz w:val="44"/>
          <w:szCs w:val="44"/>
        </w:rPr>
        <w:t>年鉴</w:t>
      </w:r>
      <w:r w:rsidR="00180504" w:rsidRPr="007E3591">
        <w:rPr>
          <w:rFonts w:ascii="宋体" w:eastAsia="宋体" w:hAnsi="宋体" w:hint="eastAsia"/>
          <w:b/>
          <w:sz w:val="44"/>
          <w:szCs w:val="44"/>
        </w:rPr>
        <w:t>宣传页价目表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535"/>
        <w:gridCol w:w="2086"/>
        <w:gridCol w:w="916"/>
        <w:gridCol w:w="763"/>
        <w:gridCol w:w="2909"/>
      </w:tblGrid>
      <w:tr w:rsidR="00B512EF" w:rsidRPr="007E3591" w14:paraId="592659CF" w14:textId="77777777" w:rsidTr="00B512EF">
        <w:trPr>
          <w:trHeight w:val="532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41590" w14:textId="77777777" w:rsidR="00B512EF" w:rsidRPr="007E3591" w:rsidRDefault="00B512EF" w:rsidP="00BB54F0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年鉴</w:t>
            </w: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26B" w14:textId="77777777" w:rsidR="00B512EF" w:rsidRPr="000B0053" w:rsidRDefault="00B512EF" w:rsidP="0089226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宣传页版面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2D4" w14:textId="77777777" w:rsidR="00B512EF" w:rsidRPr="007E3591" w:rsidRDefault="00B512EF" w:rsidP="00AA3740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金额(万元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C15" w14:textId="77777777" w:rsidR="00B512EF" w:rsidRPr="007E3591" w:rsidRDefault="00B512EF" w:rsidP="0089226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优惠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CE5" w14:textId="77777777" w:rsidR="00B512EF" w:rsidRPr="007E3591" w:rsidRDefault="00B512EF" w:rsidP="00BB54F0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配套服务项目</w:t>
            </w:r>
          </w:p>
        </w:tc>
      </w:tr>
      <w:tr w:rsidR="00B512EF" w:rsidRPr="007E3591" w14:paraId="2FEC4B4E" w14:textId="77777777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204" w14:textId="77777777" w:rsidR="00B512EF" w:rsidRPr="00B512EF" w:rsidRDefault="00B512EF" w:rsidP="00B512EF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中国黄金年鉴》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8CC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14:paraId="16419FAE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A51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9E6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时征订多个版面享有优惠价格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6BCA" w14:textId="77777777" w:rsidR="00B512EF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14:paraId="7AF1F90C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50本</w:t>
            </w:r>
          </w:p>
        </w:tc>
      </w:tr>
      <w:tr w:rsidR="00B512EF" w:rsidRPr="007E3591" w14:paraId="21978E61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B240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FC98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27AA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36F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886" w14:textId="77777777" w:rsidR="00B512EF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14:paraId="67EA464B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30本</w:t>
            </w:r>
          </w:p>
        </w:tc>
      </w:tr>
      <w:tr w:rsidR="00B512EF" w:rsidRPr="007E3591" w14:paraId="4A0D646B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EA1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397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E2D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169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BAC5" w14:textId="77777777" w:rsidR="00B512EF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14:paraId="5A3BFAB2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20本</w:t>
            </w:r>
          </w:p>
        </w:tc>
      </w:tr>
      <w:tr w:rsidR="00B512EF" w:rsidRPr="007E3591" w14:paraId="139785A3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9F8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BC6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E5C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2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AAE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E8F" w14:textId="77777777" w:rsidR="00B512EF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14:paraId="77F1D579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5本</w:t>
            </w:r>
          </w:p>
        </w:tc>
      </w:tr>
      <w:tr w:rsidR="00B512EF" w:rsidRPr="007E3591" w14:paraId="0CA93170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694D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7374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2A19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A56C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FDBF" w14:textId="77777777" w:rsidR="00B512EF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14:paraId="4C70563D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</w:tr>
      <w:tr w:rsidR="00B512EF" w:rsidRPr="007E3591" w14:paraId="4AB1CE35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4FE8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64A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3B02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ABAB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A759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8本</w:t>
            </w:r>
          </w:p>
        </w:tc>
      </w:tr>
      <w:tr w:rsidR="00B512EF" w:rsidRPr="007E3591" w14:paraId="3A1B54D2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F08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F56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B062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66C8" w14:textId="77777777" w:rsidR="00B512EF" w:rsidRPr="007E3591" w:rsidRDefault="00B512EF" w:rsidP="00543C4B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5EC" w14:textId="77777777"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5本</w:t>
            </w:r>
          </w:p>
        </w:tc>
      </w:tr>
      <w:tr w:rsidR="00B512EF" w:rsidRPr="007E3591" w14:paraId="3815348C" w14:textId="77777777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E051" w14:textId="77777777" w:rsidR="00B512EF" w:rsidRPr="007E3591" w:rsidRDefault="00B512EF" w:rsidP="00B512EF">
            <w:pPr>
              <w:widowControl/>
              <w:jc w:val="center"/>
              <w:rPr>
                <w:rFonts w:ascii="仿宋" w:eastAsia="仿宋" w:hAnsi="仿宋" w:cs="宋体" w:hint="eastAsia"/>
                <w:spacing w:val="-18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中国铂钯年鉴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013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面、封底刊登</w:t>
            </w:r>
          </w:p>
          <w:p w14:paraId="1D734AEB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DD2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D0D3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F8E8" w14:textId="77777777" w:rsidR="00B512EF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14:paraId="6339B658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50本</w:t>
            </w:r>
          </w:p>
        </w:tc>
      </w:tr>
      <w:tr w:rsidR="00B512EF" w:rsidRPr="007E3591" w14:paraId="6876C7B8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BE3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2D0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D1D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C93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17B" w14:textId="77777777" w:rsidR="00B512EF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14:paraId="111B8981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30本</w:t>
            </w:r>
          </w:p>
        </w:tc>
      </w:tr>
      <w:tr w:rsidR="00B512EF" w:rsidRPr="007E3591" w14:paraId="31F53550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DFA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FB62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718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B0D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891" w14:textId="77777777" w:rsidR="00B512EF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14:paraId="59627A28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20本</w:t>
            </w:r>
          </w:p>
        </w:tc>
      </w:tr>
      <w:tr w:rsidR="00B512EF" w:rsidRPr="007E3591" w14:paraId="57293760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D4E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5880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0510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348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DB09" w14:textId="77777777" w:rsidR="00B512EF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14:paraId="04EEC5DC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5本</w:t>
            </w:r>
          </w:p>
        </w:tc>
      </w:tr>
      <w:tr w:rsidR="00B512EF" w:rsidRPr="007E3591" w14:paraId="1DDE39CC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F64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048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C01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4A3F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4B4" w14:textId="77777777" w:rsidR="00B512EF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14:paraId="227C83EF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0本</w:t>
            </w:r>
          </w:p>
        </w:tc>
      </w:tr>
      <w:tr w:rsidR="00B512EF" w:rsidRPr="007E3591" w14:paraId="33F72B85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602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ED4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6EA1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FAD2" w14:textId="77777777"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0615" w14:textId="77777777"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</w:t>
            </w:r>
            <w:r>
              <w:rPr>
                <w:rFonts w:ascii="仿宋" w:eastAsia="仿宋" w:hAnsi="仿宋" w:cs="宋体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本</w:t>
            </w:r>
          </w:p>
        </w:tc>
      </w:tr>
      <w:tr w:rsidR="00B512EF" w:rsidRPr="007E3591" w14:paraId="7CFDCA33" w14:textId="77777777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69A1" w14:textId="77777777" w:rsidR="00B512EF" w:rsidRDefault="00B512EF" w:rsidP="00B512EF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黄金年鉴》</w:t>
            </w:r>
          </w:p>
          <w:p w14:paraId="30DA16F0" w14:textId="77777777" w:rsidR="00B512EF" w:rsidRPr="00B512EF" w:rsidRDefault="00B512EF" w:rsidP="00B512EF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14:paraId="39AEB9AC" w14:textId="77777777" w:rsid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白银年鉴》</w:t>
            </w:r>
          </w:p>
          <w:p w14:paraId="7F15D612" w14:textId="77777777"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14:paraId="03C26189" w14:textId="77777777" w:rsid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铂族金属</w:t>
            </w: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年鉴》</w:t>
            </w:r>
          </w:p>
          <w:p w14:paraId="532474F3" w14:textId="77777777"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14:paraId="38A76040" w14:textId="77777777" w:rsid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CPM黄金年鉴》</w:t>
            </w:r>
          </w:p>
          <w:p w14:paraId="08244627" w14:textId="77777777"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14:paraId="72A403E8" w14:textId="77777777" w:rsidR="00B512EF" w:rsidRPr="007E3591" w:rsidRDefault="00B512EF" w:rsidP="00B512EF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CPM铂族金属年鉴》（中文版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EE6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14:paraId="66AC0B85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F78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CD9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5D38" w14:textId="77777777" w:rsidR="00B512EF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14:paraId="2C2405C3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0本</w:t>
            </w:r>
          </w:p>
        </w:tc>
      </w:tr>
      <w:tr w:rsidR="00B512EF" w:rsidRPr="007E3591" w14:paraId="090168A4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07DB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23D1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8CD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C12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494E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14:paraId="30B41E76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2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14:paraId="1FC2667C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11E7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98D8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CB6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5E95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327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14:paraId="05621B6A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15本</w:t>
            </w:r>
          </w:p>
        </w:tc>
      </w:tr>
      <w:tr w:rsidR="00B512EF" w:rsidRPr="007E3591" w14:paraId="2FE693E9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6A1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88C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8A8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D7B0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652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14:paraId="1FB2F826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</w:tr>
      <w:tr w:rsidR="00B512EF" w:rsidRPr="007E3591" w14:paraId="20FFAB17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1DC6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D63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B3E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FEA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BE68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14:paraId="480272EC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8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14:paraId="3CBB934B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65A7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7869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538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3492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AF37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14:paraId="7308A2AF" w14:textId="77777777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7493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416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209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2F49" w14:textId="77777777"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B919" w14:textId="77777777"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</w:tbl>
    <w:p w14:paraId="2D561307" w14:textId="77777777" w:rsidR="005B4007" w:rsidRPr="00892261" w:rsidRDefault="005B4007" w:rsidP="00892261">
      <w:pPr>
        <w:spacing w:beforeLines="50" w:before="120"/>
        <w:rPr>
          <w:sz w:val="11"/>
          <w:szCs w:val="11"/>
        </w:rPr>
      </w:pPr>
    </w:p>
    <w:sectPr w:rsidR="005B4007" w:rsidRPr="0089226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DA87" w14:textId="77777777" w:rsidR="009C4A70" w:rsidRDefault="009C4A70" w:rsidP="008F575E">
      <w:r>
        <w:separator/>
      </w:r>
    </w:p>
  </w:endnote>
  <w:endnote w:type="continuationSeparator" w:id="0">
    <w:p w14:paraId="25BD1ADC" w14:textId="77777777" w:rsidR="009C4A70" w:rsidRDefault="009C4A70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5E9D" w14:textId="77777777" w:rsidR="00000000" w:rsidRDefault="000A106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9D83B9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7357" w14:textId="77777777" w:rsidR="00000000" w:rsidRDefault="000A10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2EF" w:rsidRPr="00B512EF">
      <w:rPr>
        <w:noProof/>
        <w:lang w:val="zh-CN"/>
      </w:rPr>
      <w:t>1</w:t>
    </w:r>
    <w:r>
      <w:rPr>
        <w:lang w:val="zh-CN"/>
      </w:rPr>
      <w:fldChar w:fldCharType="end"/>
    </w:r>
  </w:p>
  <w:p w14:paraId="76BAB575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B58D" w14:textId="77777777" w:rsidR="009C4A70" w:rsidRDefault="009C4A70" w:rsidP="008F575E">
      <w:r>
        <w:separator/>
      </w:r>
    </w:p>
  </w:footnote>
  <w:footnote w:type="continuationSeparator" w:id="0">
    <w:p w14:paraId="708A0D5E" w14:textId="77777777" w:rsidR="009C4A70" w:rsidRDefault="009C4A70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823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005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77B"/>
    <w:rsid w:val="00165D25"/>
    <w:rsid w:val="001746CE"/>
    <w:rsid w:val="00177CEA"/>
    <w:rsid w:val="00180504"/>
    <w:rsid w:val="00193781"/>
    <w:rsid w:val="001A3223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C43BF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4EDA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3404"/>
    <w:rsid w:val="005B4007"/>
    <w:rsid w:val="005B511B"/>
    <w:rsid w:val="005C2A0F"/>
    <w:rsid w:val="005C416A"/>
    <w:rsid w:val="005C6CE2"/>
    <w:rsid w:val="005C7FBC"/>
    <w:rsid w:val="005D1873"/>
    <w:rsid w:val="005D2019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A1EF3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131AD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3940"/>
    <w:rsid w:val="0077714C"/>
    <w:rsid w:val="00792F62"/>
    <w:rsid w:val="007B308F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2261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8F76D0"/>
    <w:rsid w:val="00901055"/>
    <w:rsid w:val="00903621"/>
    <w:rsid w:val="00910EF7"/>
    <w:rsid w:val="00911F77"/>
    <w:rsid w:val="00915B31"/>
    <w:rsid w:val="00922755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4BBB"/>
    <w:rsid w:val="009A5EC0"/>
    <w:rsid w:val="009B31AC"/>
    <w:rsid w:val="009B6165"/>
    <w:rsid w:val="009C0D81"/>
    <w:rsid w:val="009C3AAE"/>
    <w:rsid w:val="009C4A70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328F7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5A31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512EF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248C6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7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F575E"/>
    <w:rPr>
      <w:sz w:val="18"/>
      <w:szCs w:val="18"/>
    </w:rPr>
  </w:style>
  <w:style w:type="paragraph" w:styleId="a7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8">
    <w:name w:val="Hyperlink"/>
    <w:basedOn w:val="a0"/>
    <w:qFormat/>
    <w:rsid w:val="008F575E"/>
    <w:rPr>
      <w:color w:val="0000FF"/>
      <w:u w:val="single"/>
    </w:rPr>
  </w:style>
  <w:style w:type="table" w:styleId="a9">
    <w:name w:val="Table Grid"/>
    <w:basedOn w:val="a1"/>
    <w:uiPriority w:val="39"/>
    <w:rsid w:val="00B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180504"/>
  </w:style>
  <w:style w:type="paragraph" w:styleId="ab">
    <w:name w:val="Balloon Text"/>
    <w:basedOn w:val="a"/>
    <w:link w:val="ac"/>
    <w:uiPriority w:val="99"/>
    <w:semiHidden/>
    <w:unhideWhenUsed/>
    <w:rsid w:val="00EF53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B25-1FCA-487E-B7C6-7684E9F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>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DELL</cp:lastModifiedBy>
  <cp:revision>2</cp:revision>
  <cp:lastPrinted>2025-05-26T06:29:00Z</cp:lastPrinted>
  <dcterms:created xsi:type="dcterms:W3CDTF">2025-05-26T06:30:00Z</dcterms:created>
  <dcterms:modified xsi:type="dcterms:W3CDTF">2025-05-26T06:30:00Z</dcterms:modified>
</cp:coreProperties>
</file>